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BAA3" w14:textId="77777777" w:rsidR="00CB2D6D" w:rsidRDefault="00CB2D6D" w:rsidP="008762B3">
      <w:pPr>
        <w:spacing w:after="0" w:line="240" w:lineRule="auto"/>
      </w:pPr>
      <w:r>
        <w:separator/>
      </w:r>
    </w:p>
  </w:endnote>
  <w:endnote w:type="continuationSeparator" w:id="0">
    <w:p w14:paraId="3F5B8EF6" w14:textId="77777777" w:rsidR="00CB2D6D" w:rsidRDefault="00CB2D6D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6E64" w14:textId="77777777" w:rsidR="00CB2D6D" w:rsidRDefault="00CB2D6D" w:rsidP="008762B3">
      <w:pPr>
        <w:spacing w:after="0" w:line="240" w:lineRule="auto"/>
      </w:pPr>
      <w:r>
        <w:separator/>
      </w:r>
    </w:p>
  </w:footnote>
  <w:footnote w:type="continuationSeparator" w:id="0">
    <w:p w14:paraId="77125A2C" w14:textId="77777777" w:rsidR="00CB2D6D" w:rsidRDefault="00CB2D6D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2A4370E2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>, położonej w obrębie ew.</w:t>
    </w:r>
    <w:r w:rsidR="00FD12B7">
      <w:t xml:space="preserve"> </w:t>
    </w:r>
    <w:r w:rsidR="005A2593">
      <w:t>Komorowo</w:t>
    </w:r>
    <w:r w:rsidR="000B28A6">
      <w:t xml:space="preserve">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1222F5"/>
    <w:rsid w:val="002017BA"/>
    <w:rsid w:val="003D287C"/>
    <w:rsid w:val="003F7E24"/>
    <w:rsid w:val="00444DE8"/>
    <w:rsid w:val="004F626D"/>
    <w:rsid w:val="00532F55"/>
    <w:rsid w:val="00544745"/>
    <w:rsid w:val="0055527F"/>
    <w:rsid w:val="005A2593"/>
    <w:rsid w:val="00601233"/>
    <w:rsid w:val="00626167"/>
    <w:rsid w:val="00627A9F"/>
    <w:rsid w:val="006A39FE"/>
    <w:rsid w:val="006B0BD0"/>
    <w:rsid w:val="00714542"/>
    <w:rsid w:val="00726C74"/>
    <w:rsid w:val="00742156"/>
    <w:rsid w:val="007E11A6"/>
    <w:rsid w:val="008077B9"/>
    <w:rsid w:val="0085095C"/>
    <w:rsid w:val="008762B3"/>
    <w:rsid w:val="00895FA7"/>
    <w:rsid w:val="009A3B62"/>
    <w:rsid w:val="009F7348"/>
    <w:rsid w:val="00AD10A3"/>
    <w:rsid w:val="00B01B41"/>
    <w:rsid w:val="00B527A0"/>
    <w:rsid w:val="00BB6F6D"/>
    <w:rsid w:val="00BC2CDE"/>
    <w:rsid w:val="00C14280"/>
    <w:rsid w:val="00C83713"/>
    <w:rsid w:val="00CB2D6D"/>
    <w:rsid w:val="00CF0573"/>
    <w:rsid w:val="00D854E8"/>
    <w:rsid w:val="00D93403"/>
    <w:rsid w:val="00E82C10"/>
    <w:rsid w:val="00E93426"/>
    <w:rsid w:val="00EA52C1"/>
    <w:rsid w:val="00EB0765"/>
    <w:rsid w:val="00F03AF8"/>
    <w:rsid w:val="00F256BC"/>
    <w:rsid w:val="00FD12B7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6</cp:revision>
  <cp:lastPrinted>2025-11-14T07:24:00Z</cp:lastPrinted>
  <dcterms:created xsi:type="dcterms:W3CDTF">2025-11-14T07:32:00Z</dcterms:created>
  <dcterms:modified xsi:type="dcterms:W3CDTF">2025-11-18T07:08:00Z</dcterms:modified>
</cp:coreProperties>
</file>